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ADDCF3" w14:textId="77777777" w:rsidR="00E428CD" w:rsidRPr="005562B9" w:rsidRDefault="00E428CD" w:rsidP="008160A3">
      <w:pPr>
        <w:pStyle w:val="Nadpis2"/>
        <w:tabs>
          <w:tab w:val="left" w:pos="1134"/>
        </w:tabs>
        <w:ind w:hanging="3649"/>
        <w:jc w:val="left"/>
      </w:pPr>
      <w:bookmarkStart w:id="0" w:name="_Hlk53653997"/>
      <w:r w:rsidRPr="005562B9">
        <w:t>ÚSTAVNOPRÁVNY VÝBOR</w:t>
      </w:r>
    </w:p>
    <w:p w14:paraId="16023B5C" w14:textId="5FB06104" w:rsidR="00E428CD" w:rsidRPr="005562B9" w:rsidRDefault="00E428CD" w:rsidP="00E428CD">
      <w:pPr>
        <w:spacing w:line="360" w:lineRule="auto"/>
        <w:rPr>
          <w:b/>
        </w:rPr>
      </w:pPr>
      <w:r w:rsidRPr="005562B9">
        <w:rPr>
          <w:b/>
        </w:rPr>
        <w:t>NÁRODNEJ RADY SLOVENSKEJ REPUBLIKY</w:t>
      </w:r>
    </w:p>
    <w:p w14:paraId="0C86C5C3" w14:textId="77777777" w:rsidR="007E50E2" w:rsidRPr="005562B9" w:rsidRDefault="007E50E2" w:rsidP="00E428CD">
      <w:pPr>
        <w:spacing w:line="360" w:lineRule="auto"/>
        <w:rPr>
          <w:b/>
        </w:rPr>
      </w:pPr>
    </w:p>
    <w:p w14:paraId="54B68607" w14:textId="5F3388C5" w:rsidR="00A107BB" w:rsidRPr="005562B9" w:rsidRDefault="003A0611" w:rsidP="00A107BB">
      <w:pPr>
        <w:ind w:left="4955" w:firstLine="709"/>
      </w:pPr>
      <w:r w:rsidRPr="005562B9">
        <w:t>10</w:t>
      </w:r>
      <w:r w:rsidR="00DA53E2" w:rsidRPr="005562B9">
        <w:t>4</w:t>
      </w:r>
      <w:r w:rsidR="00A107BB" w:rsidRPr="005562B9">
        <w:t>. schôdza</w:t>
      </w:r>
    </w:p>
    <w:p w14:paraId="1C0003F9" w14:textId="0E97DE87" w:rsidR="00EA390B" w:rsidRPr="005562B9" w:rsidRDefault="00EA390B" w:rsidP="00EA390B">
      <w:pPr>
        <w:ind w:left="4956" w:firstLine="708"/>
      </w:pPr>
      <w:r w:rsidRPr="005562B9">
        <w:t>Č.: KNR-UPV-</w:t>
      </w:r>
      <w:r w:rsidR="001349E0" w:rsidRPr="005562B9">
        <w:t>5749</w:t>
      </w:r>
      <w:r w:rsidRPr="005562B9">
        <w:t>/2025-</w:t>
      </w:r>
      <w:r w:rsidR="008503DC" w:rsidRPr="005562B9">
        <w:t>4</w:t>
      </w:r>
    </w:p>
    <w:p w14:paraId="3E7ABA69" w14:textId="295D89D5" w:rsidR="00522801" w:rsidRPr="005562B9" w:rsidRDefault="00522801" w:rsidP="005D7341">
      <w:pPr>
        <w:rPr>
          <w:i/>
          <w:iCs/>
        </w:rPr>
      </w:pPr>
    </w:p>
    <w:p w14:paraId="047D6881" w14:textId="77777777" w:rsidR="007E50E2" w:rsidRPr="005562B9" w:rsidRDefault="007E50E2" w:rsidP="005D7341">
      <w:pPr>
        <w:rPr>
          <w:i/>
          <w:iCs/>
        </w:rPr>
      </w:pPr>
    </w:p>
    <w:p w14:paraId="054E26CA" w14:textId="548776F9" w:rsidR="003953AB" w:rsidRPr="005562B9" w:rsidRDefault="008503DC" w:rsidP="003953AB">
      <w:pPr>
        <w:jc w:val="center"/>
        <w:rPr>
          <w:i/>
          <w:iCs/>
          <w:sz w:val="36"/>
          <w:szCs w:val="36"/>
        </w:rPr>
      </w:pPr>
      <w:r w:rsidRPr="005562B9">
        <w:rPr>
          <w:iCs/>
          <w:sz w:val="36"/>
          <w:szCs w:val="36"/>
        </w:rPr>
        <w:t>346</w:t>
      </w:r>
    </w:p>
    <w:p w14:paraId="2232C24A" w14:textId="77777777" w:rsidR="00A107BB" w:rsidRPr="005562B9" w:rsidRDefault="00A107BB" w:rsidP="00A107BB">
      <w:pPr>
        <w:jc w:val="center"/>
        <w:rPr>
          <w:b/>
        </w:rPr>
      </w:pPr>
      <w:r w:rsidRPr="005562B9">
        <w:rPr>
          <w:b/>
        </w:rPr>
        <w:t xml:space="preserve">U z n e s e n i e </w:t>
      </w:r>
    </w:p>
    <w:p w14:paraId="10545F7C" w14:textId="77777777" w:rsidR="00A107BB" w:rsidRPr="005562B9" w:rsidRDefault="00A107BB" w:rsidP="00A107BB">
      <w:pPr>
        <w:jc w:val="center"/>
        <w:rPr>
          <w:b/>
        </w:rPr>
      </w:pPr>
      <w:r w:rsidRPr="005562B9">
        <w:rPr>
          <w:b/>
        </w:rPr>
        <w:t>Ústavnoprávneho výboru Národnej rady Slovenskej republiky</w:t>
      </w:r>
    </w:p>
    <w:p w14:paraId="0FDFE048" w14:textId="6B2D1690" w:rsidR="00E428CD" w:rsidRPr="005562B9" w:rsidRDefault="00A107BB" w:rsidP="00CD11E1">
      <w:pPr>
        <w:jc w:val="center"/>
      </w:pPr>
      <w:r w:rsidRPr="005562B9">
        <w:rPr>
          <w:b/>
        </w:rPr>
        <w:t>z</w:t>
      </w:r>
      <w:r w:rsidR="007E50E2" w:rsidRPr="005562B9">
        <w:rPr>
          <w:b/>
        </w:rPr>
        <w:t> </w:t>
      </w:r>
      <w:r w:rsidR="00123031" w:rsidRPr="005562B9">
        <w:rPr>
          <w:b/>
        </w:rPr>
        <w:t>8</w:t>
      </w:r>
      <w:r w:rsidR="007E50E2" w:rsidRPr="005562B9">
        <w:rPr>
          <w:b/>
        </w:rPr>
        <w:t>. októbra</w:t>
      </w:r>
      <w:r w:rsidR="003953AB" w:rsidRPr="005562B9">
        <w:rPr>
          <w:b/>
        </w:rPr>
        <w:t xml:space="preserve"> 2025</w:t>
      </w:r>
    </w:p>
    <w:p w14:paraId="1147C214" w14:textId="77777777" w:rsidR="007E50E2" w:rsidRPr="005562B9" w:rsidRDefault="007E50E2" w:rsidP="007E50E2">
      <w:pPr>
        <w:jc w:val="both"/>
      </w:pPr>
    </w:p>
    <w:p w14:paraId="71A03800" w14:textId="3D1331B6" w:rsidR="007C706E" w:rsidRPr="005562B9" w:rsidRDefault="00E428CD" w:rsidP="007C706E">
      <w:pPr>
        <w:jc w:val="both"/>
        <w:rPr>
          <w:rFonts w:cs="Arial"/>
          <w:noProof/>
        </w:rPr>
      </w:pPr>
      <w:r w:rsidRPr="005562B9">
        <w:rPr>
          <w:bCs/>
          <w:lang w:eastAsia="en-US"/>
        </w:rPr>
        <w:t>k</w:t>
      </w:r>
      <w:r w:rsidR="00CA23FF" w:rsidRPr="005562B9">
        <w:rPr>
          <w:bCs/>
          <w:lang w:eastAsia="en-US"/>
        </w:rPr>
        <w:t xml:space="preserve"> </w:t>
      </w:r>
      <w:r w:rsidR="00BD574E" w:rsidRPr="005562B9">
        <w:rPr>
          <w:bCs/>
          <w:lang w:eastAsia="en-US"/>
        </w:rPr>
        <w:t>n</w:t>
      </w:r>
      <w:r w:rsidR="00BD574E" w:rsidRPr="005562B9">
        <w:rPr>
          <w:rFonts w:cs="Arial"/>
          <w:noProof/>
        </w:rPr>
        <w:t xml:space="preserve">ávrhu </w:t>
      </w:r>
      <w:r w:rsidR="00E520CB" w:rsidRPr="005562B9">
        <w:rPr>
          <w:rFonts w:cs="Arial"/>
          <w:noProof/>
        </w:rPr>
        <w:t xml:space="preserve">poslancov Národnej rady Slovenskej republiky </w:t>
      </w:r>
      <w:r w:rsidR="007C706E" w:rsidRPr="005562B9">
        <w:rPr>
          <w:rFonts w:cs="Arial"/>
          <w:noProof/>
        </w:rPr>
        <w:t xml:space="preserve">Jána FERENČÁKA a Štefana GAŠPAROVIČA na vydanie zákona, ktorým sa dopĺňa </w:t>
      </w:r>
      <w:r w:rsidR="007C706E" w:rsidRPr="005562B9">
        <w:rPr>
          <w:rFonts w:cs="Arial"/>
          <w:b/>
          <w:noProof/>
        </w:rPr>
        <w:t>zákon č. 583/2004 Z. z. o  rozpočtových pravidlách územnej samosprávy</w:t>
      </w:r>
      <w:r w:rsidR="007C706E" w:rsidRPr="005562B9">
        <w:rPr>
          <w:rFonts w:cs="Arial"/>
          <w:noProof/>
        </w:rPr>
        <w:t xml:space="preserve"> a o zmene a doplnení niektorých zákonov (tlač 937)</w:t>
      </w:r>
    </w:p>
    <w:p w14:paraId="6A8F4718" w14:textId="10408A61" w:rsidR="00BD574E" w:rsidRPr="005562B9" w:rsidRDefault="00BD574E" w:rsidP="00187AFD">
      <w:pPr>
        <w:pStyle w:val="Bezriadkovania"/>
      </w:pPr>
    </w:p>
    <w:p w14:paraId="17096935" w14:textId="30A5148F" w:rsidR="00BD574E" w:rsidRDefault="00BD574E" w:rsidP="00187AFD">
      <w:pPr>
        <w:pStyle w:val="Bezriadkovania"/>
      </w:pPr>
    </w:p>
    <w:p w14:paraId="48127430" w14:textId="77777777" w:rsidR="008A6BE9" w:rsidRPr="005562B9" w:rsidRDefault="008A6BE9" w:rsidP="00187AFD">
      <w:pPr>
        <w:pStyle w:val="Bezriadkovania"/>
      </w:pPr>
    </w:p>
    <w:p w14:paraId="1591AD63" w14:textId="77777777" w:rsidR="00E428CD" w:rsidRPr="005562B9" w:rsidRDefault="00E428CD" w:rsidP="00E428CD">
      <w:pPr>
        <w:tabs>
          <w:tab w:val="left" w:pos="851"/>
          <w:tab w:val="left" w:pos="993"/>
        </w:tabs>
        <w:rPr>
          <w:b/>
          <w:lang w:eastAsia="en-US"/>
        </w:rPr>
      </w:pPr>
      <w:r w:rsidRPr="005562B9">
        <w:tab/>
      </w:r>
      <w:r w:rsidRPr="005562B9">
        <w:rPr>
          <w:b/>
        </w:rPr>
        <w:t>Ústavnoprávny výbor Národnej rady Slovenskej republiky</w:t>
      </w:r>
    </w:p>
    <w:p w14:paraId="10B56A50" w14:textId="77777777" w:rsidR="00522801" w:rsidRPr="005562B9" w:rsidRDefault="00522801" w:rsidP="00E428CD">
      <w:pPr>
        <w:tabs>
          <w:tab w:val="left" w:pos="851"/>
          <w:tab w:val="left" w:pos="993"/>
        </w:tabs>
        <w:jc w:val="both"/>
        <w:rPr>
          <w:b/>
        </w:rPr>
      </w:pPr>
    </w:p>
    <w:p w14:paraId="1ABC2D25" w14:textId="77777777" w:rsidR="00E428CD" w:rsidRPr="005562B9" w:rsidRDefault="00E428CD" w:rsidP="00E428CD">
      <w:pPr>
        <w:tabs>
          <w:tab w:val="left" w:pos="851"/>
          <w:tab w:val="left" w:pos="993"/>
          <w:tab w:val="left" w:pos="1276"/>
        </w:tabs>
        <w:jc w:val="both"/>
        <w:rPr>
          <w:lang w:eastAsia="en-US"/>
        </w:rPr>
      </w:pPr>
      <w:r w:rsidRPr="005562B9">
        <w:rPr>
          <w:b/>
        </w:rPr>
        <w:tab/>
        <w:t>A.  s ú h l a s í</w:t>
      </w:r>
    </w:p>
    <w:p w14:paraId="3346093E" w14:textId="3C330BD1" w:rsidR="004078A9" w:rsidRDefault="00CD11E1" w:rsidP="00413477">
      <w:pPr>
        <w:pStyle w:val="Nadpis2"/>
        <w:keepNext w:val="0"/>
        <w:shd w:val="clear" w:color="auto" w:fill="FFFFFF"/>
        <w:tabs>
          <w:tab w:val="left" w:pos="1134"/>
        </w:tabs>
        <w:spacing w:before="150" w:after="150"/>
        <w:ind w:left="0" w:firstLine="0"/>
        <w:rPr>
          <w:rFonts w:cs="Arial"/>
          <w:b w:val="0"/>
          <w:noProof/>
        </w:rPr>
      </w:pPr>
      <w:r w:rsidRPr="005562B9">
        <w:rPr>
          <w:b w:val="0"/>
        </w:rPr>
        <w:tab/>
      </w:r>
      <w:r w:rsidR="007B120A" w:rsidRPr="005562B9">
        <w:rPr>
          <w:b w:val="0"/>
        </w:rPr>
        <w:t xml:space="preserve"> </w:t>
      </w:r>
      <w:r w:rsidR="00584C05" w:rsidRPr="005562B9">
        <w:rPr>
          <w:b w:val="0"/>
        </w:rPr>
        <w:t>s</w:t>
      </w:r>
      <w:r w:rsidR="000C1D52" w:rsidRPr="005562B9">
        <w:rPr>
          <w:b w:val="0"/>
        </w:rPr>
        <w:t> </w:t>
      </w:r>
      <w:r w:rsidR="004078A9" w:rsidRPr="005562B9">
        <w:rPr>
          <w:b w:val="0"/>
        </w:rPr>
        <w:t>n</w:t>
      </w:r>
      <w:r w:rsidR="004078A9" w:rsidRPr="005562B9">
        <w:rPr>
          <w:rFonts w:cs="Arial"/>
          <w:b w:val="0"/>
          <w:noProof/>
        </w:rPr>
        <w:t>ávrhom</w:t>
      </w:r>
      <w:r w:rsidR="000C1D52" w:rsidRPr="005562B9">
        <w:rPr>
          <w:rFonts w:cs="Arial"/>
          <w:b w:val="0"/>
          <w:noProof/>
        </w:rPr>
        <w:t xml:space="preserve"> </w:t>
      </w:r>
      <w:r w:rsidR="00E520CB" w:rsidRPr="005562B9">
        <w:rPr>
          <w:rFonts w:cs="Arial"/>
          <w:b w:val="0"/>
          <w:noProof/>
        </w:rPr>
        <w:t xml:space="preserve">poslancov Národnej rady Slovenskej republiky </w:t>
      </w:r>
      <w:r w:rsidR="00413477" w:rsidRPr="005562B9">
        <w:rPr>
          <w:rFonts w:cs="Arial"/>
          <w:b w:val="0"/>
          <w:noProof/>
        </w:rPr>
        <w:t>Jána FERENČÁKA a Štefana GAŠPAROVIČA na vydanie zákona, ktorým sa dopĺňa zákon č. 583/2004 Z. z. o  rozpočtových pravidlách územnej samosprávy a o zmene a doplnení niektorých zákonov (tlač 937);</w:t>
      </w:r>
    </w:p>
    <w:p w14:paraId="0D5929CB" w14:textId="77777777" w:rsidR="008A6BE9" w:rsidRPr="008A6BE9" w:rsidRDefault="008A6BE9" w:rsidP="008A6BE9">
      <w:pPr>
        <w:rPr>
          <w:lang w:eastAsia="en-US"/>
        </w:rPr>
      </w:pPr>
    </w:p>
    <w:p w14:paraId="159D79B3" w14:textId="22185577" w:rsidR="00E428CD" w:rsidRPr="005562B9" w:rsidRDefault="00E428CD" w:rsidP="00E428CD">
      <w:pPr>
        <w:tabs>
          <w:tab w:val="left" w:pos="709"/>
          <w:tab w:val="left" w:pos="851"/>
          <w:tab w:val="left" w:pos="993"/>
          <w:tab w:val="left" w:pos="1276"/>
        </w:tabs>
        <w:jc w:val="both"/>
        <w:rPr>
          <w:b/>
        </w:rPr>
      </w:pPr>
      <w:r w:rsidRPr="005562B9">
        <w:rPr>
          <w:b/>
        </w:rPr>
        <w:tab/>
        <w:t>  B.  o d p o r ú č a</w:t>
      </w:r>
    </w:p>
    <w:p w14:paraId="555284CB" w14:textId="77777777" w:rsidR="00E428CD" w:rsidRPr="005562B9" w:rsidRDefault="00E428CD" w:rsidP="00E428CD">
      <w:pPr>
        <w:tabs>
          <w:tab w:val="left" w:pos="709"/>
          <w:tab w:val="left" w:pos="851"/>
          <w:tab w:val="left" w:pos="993"/>
          <w:tab w:val="left" w:pos="1276"/>
        </w:tabs>
        <w:jc w:val="both"/>
        <w:rPr>
          <w:b/>
        </w:rPr>
      </w:pPr>
    </w:p>
    <w:p w14:paraId="59BD457F" w14:textId="77777777" w:rsidR="00584C05" w:rsidRPr="005562B9" w:rsidRDefault="00E428CD" w:rsidP="00584C05">
      <w:pPr>
        <w:tabs>
          <w:tab w:val="left" w:pos="709"/>
          <w:tab w:val="left" w:pos="851"/>
          <w:tab w:val="left" w:pos="993"/>
          <w:tab w:val="left" w:pos="1134"/>
        </w:tabs>
        <w:jc w:val="both"/>
      </w:pPr>
      <w:r w:rsidRPr="005562B9">
        <w:rPr>
          <w:b/>
        </w:rPr>
        <w:tab/>
      </w:r>
      <w:r w:rsidRPr="005562B9">
        <w:rPr>
          <w:b/>
        </w:rPr>
        <w:tab/>
      </w:r>
      <w:r w:rsidRPr="005562B9">
        <w:rPr>
          <w:b/>
        </w:rPr>
        <w:tab/>
      </w:r>
      <w:r w:rsidR="00584C05" w:rsidRPr="005562B9">
        <w:rPr>
          <w:b/>
        </w:rPr>
        <w:t> </w:t>
      </w:r>
      <w:r w:rsidR="00584C05" w:rsidRPr="005562B9">
        <w:rPr>
          <w:b/>
        </w:rPr>
        <w:tab/>
      </w:r>
      <w:r w:rsidR="00584C05" w:rsidRPr="005562B9">
        <w:t>Národnej rade Slovenskej republiky</w:t>
      </w:r>
    </w:p>
    <w:p w14:paraId="3C1577F9" w14:textId="77777777" w:rsidR="007E50E2" w:rsidRPr="005562B9" w:rsidRDefault="007B120A" w:rsidP="007E50E2">
      <w:pPr>
        <w:jc w:val="both"/>
      </w:pPr>
      <w:r w:rsidRPr="005562B9">
        <w:tab/>
      </w:r>
    </w:p>
    <w:p w14:paraId="4D200C9A" w14:textId="704B9835" w:rsidR="002B6BD5" w:rsidRPr="008A6BE9" w:rsidRDefault="00E520CB" w:rsidP="00413477">
      <w:pPr>
        <w:ind w:firstLine="1134"/>
        <w:jc w:val="both"/>
        <w:rPr>
          <w:rFonts w:cs="Arial"/>
          <w:b/>
          <w:noProof/>
        </w:rPr>
      </w:pPr>
      <w:r w:rsidRPr="005562B9">
        <w:rPr>
          <w:rFonts w:cs="Arial"/>
          <w:noProof/>
        </w:rPr>
        <w:t>n</w:t>
      </w:r>
      <w:r w:rsidR="004078A9" w:rsidRPr="005562B9">
        <w:rPr>
          <w:rFonts w:cs="Arial"/>
          <w:noProof/>
        </w:rPr>
        <w:t>ávrh</w:t>
      </w:r>
      <w:r w:rsidRPr="005562B9">
        <w:rPr>
          <w:rFonts w:cs="Arial"/>
          <w:noProof/>
        </w:rPr>
        <w:t xml:space="preserve"> poslancov Národnej rady Slovenskej republiky </w:t>
      </w:r>
      <w:r w:rsidR="00413477" w:rsidRPr="005562B9">
        <w:rPr>
          <w:rFonts w:cs="Arial"/>
          <w:noProof/>
        </w:rPr>
        <w:t xml:space="preserve">Jána FERENČÁKA a Štefana GAŠPAROVIČA na vydanie zákona, ktorým sa dopĺňa zákon č. 583/2004 Z. z. o  rozpočtových pravidlách územnej samosprávy a o zmene a doplnení niektorých zákonov (tlač 937) </w:t>
      </w:r>
      <w:r w:rsidR="00584C05" w:rsidRPr="005562B9">
        <w:rPr>
          <w:rFonts w:cs="Arial"/>
          <w:b/>
        </w:rPr>
        <w:t>schváliť</w:t>
      </w:r>
      <w:r w:rsidR="00584C05" w:rsidRPr="005562B9">
        <w:rPr>
          <w:rFonts w:cs="Arial"/>
        </w:rPr>
        <w:t xml:space="preserve"> </w:t>
      </w:r>
      <w:r w:rsidR="008A6BE9" w:rsidRPr="008A6BE9">
        <w:rPr>
          <w:rFonts w:cs="Arial"/>
        </w:rPr>
        <w:t>s touto zmenou:</w:t>
      </w:r>
    </w:p>
    <w:p w14:paraId="61904643" w14:textId="1F1B0CE9" w:rsidR="00E428CD" w:rsidRDefault="00E428CD" w:rsidP="002B6BD5">
      <w:pPr>
        <w:tabs>
          <w:tab w:val="left" w:pos="1134"/>
          <w:tab w:val="left" w:pos="1276"/>
        </w:tabs>
        <w:ind w:left="708"/>
        <w:jc w:val="both"/>
      </w:pPr>
    </w:p>
    <w:p w14:paraId="3F7A4CF4" w14:textId="77777777" w:rsidR="008A6BE9" w:rsidRDefault="008A6BE9" w:rsidP="008A6BE9">
      <w:pPr>
        <w:pStyle w:val="Odsekzoznamu"/>
        <w:spacing w:after="120" w:line="360" w:lineRule="auto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 názve návrhu zákona sa slová „mení a dopĺňa zákon Slovenskej národnej rady“ nahrádzajú slovami „dopĺňa zákon“ a na konci sa pripájajú slová „v znení neskorších predpisov“.</w:t>
      </w:r>
    </w:p>
    <w:p w14:paraId="51E6F94B" w14:textId="77777777" w:rsidR="008A6BE9" w:rsidRDefault="008A6BE9" w:rsidP="008A6BE9">
      <w:pPr>
        <w:pStyle w:val="Odsekzoznamu"/>
        <w:spacing w:after="120" w:line="360" w:lineRule="auto"/>
        <w:ind w:left="357"/>
        <w:jc w:val="both"/>
        <w:rPr>
          <w:color w:val="000000" w:themeColor="text1"/>
          <w:sz w:val="24"/>
          <w:szCs w:val="24"/>
        </w:rPr>
      </w:pPr>
    </w:p>
    <w:p w14:paraId="24F6851E" w14:textId="77777777" w:rsidR="008A6BE9" w:rsidRDefault="008A6BE9" w:rsidP="008A6BE9">
      <w:pPr>
        <w:pStyle w:val="Odsekzoznamu"/>
        <w:spacing w:after="120" w:line="240" w:lineRule="auto"/>
        <w:ind w:left="4678" w:firstLine="141"/>
        <w:jc w:val="both"/>
        <w:rPr>
          <w:rFonts w:eastAsia="Times New Roman"/>
          <w:color w:val="000000" w:themeColor="text1"/>
          <w:sz w:val="24"/>
          <w:szCs w:val="24"/>
          <w:lang w:eastAsia="sk-SK"/>
        </w:rPr>
      </w:pPr>
      <w:r>
        <w:rPr>
          <w:rFonts w:eastAsia="Times New Roman"/>
          <w:color w:val="000000" w:themeColor="text1"/>
          <w:sz w:val="24"/>
          <w:szCs w:val="24"/>
          <w:lang w:eastAsia="sk-SK"/>
        </w:rPr>
        <w:t>Ide o opravu názvu novelizovaného zákona.</w:t>
      </w:r>
    </w:p>
    <w:p w14:paraId="205DA5B2" w14:textId="77777777" w:rsidR="008A6BE9" w:rsidRDefault="008A6BE9" w:rsidP="008A6BE9">
      <w:pPr>
        <w:spacing w:after="120" w:line="360" w:lineRule="auto"/>
        <w:jc w:val="both"/>
        <w:rPr>
          <w:color w:val="000000" w:themeColor="text1"/>
        </w:rPr>
      </w:pPr>
    </w:p>
    <w:p w14:paraId="43AA5051" w14:textId="07001ECC" w:rsidR="008A6BE9" w:rsidRDefault="008A6BE9" w:rsidP="008A6BE9">
      <w:pPr>
        <w:pStyle w:val="Odsekzoznamu"/>
        <w:spacing w:after="120" w:line="360" w:lineRule="auto"/>
        <w:ind w:left="0"/>
        <w:rPr>
          <w:b/>
          <w:color w:val="000000" w:themeColor="text1"/>
          <w:sz w:val="24"/>
          <w:szCs w:val="24"/>
        </w:rPr>
      </w:pPr>
    </w:p>
    <w:p w14:paraId="2AAA24EB" w14:textId="5C5716AC" w:rsidR="008A6BE9" w:rsidRDefault="008A6BE9" w:rsidP="008A6BE9">
      <w:pPr>
        <w:pStyle w:val="Odsekzoznamu"/>
        <w:spacing w:after="120" w:line="360" w:lineRule="auto"/>
        <w:ind w:left="0"/>
        <w:rPr>
          <w:b/>
          <w:color w:val="000000" w:themeColor="text1"/>
          <w:sz w:val="24"/>
          <w:szCs w:val="24"/>
        </w:rPr>
      </w:pPr>
    </w:p>
    <w:p w14:paraId="140DB362" w14:textId="77777777" w:rsidR="008A6BE9" w:rsidRDefault="008A6BE9" w:rsidP="008A6BE9">
      <w:pPr>
        <w:pStyle w:val="Odsekzoznamu"/>
        <w:spacing w:after="120" w:line="360" w:lineRule="auto"/>
        <w:ind w:left="0"/>
        <w:rPr>
          <w:b/>
          <w:color w:val="000000" w:themeColor="text1"/>
          <w:sz w:val="24"/>
          <w:szCs w:val="24"/>
        </w:rPr>
      </w:pPr>
    </w:p>
    <w:p w14:paraId="6BCB1BFC" w14:textId="77777777" w:rsidR="008A6BE9" w:rsidRPr="005562B9" w:rsidRDefault="008A6BE9" w:rsidP="002B6BD5">
      <w:pPr>
        <w:tabs>
          <w:tab w:val="left" w:pos="1134"/>
          <w:tab w:val="left" w:pos="1276"/>
        </w:tabs>
        <w:ind w:left="708"/>
        <w:jc w:val="both"/>
      </w:pPr>
    </w:p>
    <w:p w14:paraId="76E45BC4" w14:textId="25E34410" w:rsidR="007D5420" w:rsidRPr="005562B9" w:rsidRDefault="007D5420" w:rsidP="007D5420">
      <w:pPr>
        <w:tabs>
          <w:tab w:val="left" w:pos="1134"/>
        </w:tabs>
        <w:ind w:firstLine="708"/>
        <w:rPr>
          <w:b/>
        </w:rPr>
      </w:pPr>
      <w:r w:rsidRPr="005562B9">
        <w:rPr>
          <w:b/>
        </w:rPr>
        <w:t> C.</w:t>
      </w:r>
      <w:r w:rsidRPr="005562B9">
        <w:rPr>
          <w:b/>
        </w:rPr>
        <w:tab/>
        <w:t>p o v e r u j e</w:t>
      </w:r>
    </w:p>
    <w:p w14:paraId="31A16FD5" w14:textId="77777777" w:rsidR="007D5420" w:rsidRPr="005562B9" w:rsidRDefault="007D5420" w:rsidP="007D5420">
      <w:pPr>
        <w:tabs>
          <w:tab w:val="left" w:pos="1134"/>
        </w:tabs>
        <w:ind w:firstLine="708"/>
        <w:rPr>
          <w:b/>
        </w:rPr>
      </w:pPr>
    </w:p>
    <w:p w14:paraId="194BFB26" w14:textId="77777777" w:rsidR="007D5420" w:rsidRPr="005562B9" w:rsidRDefault="007D5420" w:rsidP="007D5420">
      <w:pPr>
        <w:tabs>
          <w:tab w:val="left" w:pos="1134"/>
        </w:tabs>
        <w:jc w:val="both"/>
      </w:pPr>
      <w:r w:rsidRPr="005562B9">
        <w:tab/>
        <w:t xml:space="preserve">predsedu výboru </w:t>
      </w:r>
    </w:p>
    <w:p w14:paraId="12EEA032" w14:textId="77777777" w:rsidR="007D5420" w:rsidRPr="005562B9" w:rsidRDefault="007D5420" w:rsidP="007D5420">
      <w:pPr>
        <w:tabs>
          <w:tab w:val="left" w:pos="1134"/>
        </w:tabs>
        <w:jc w:val="both"/>
      </w:pPr>
    </w:p>
    <w:p w14:paraId="72C95603" w14:textId="1342BE33" w:rsidR="00945D8C" w:rsidRPr="005562B9" w:rsidRDefault="007D5420" w:rsidP="007D5420">
      <w:pPr>
        <w:tabs>
          <w:tab w:val="left" w:pos="1134"/>
        </w:tabs>
        <w:jc w:val="both"/>
      </w:pPr>
      <w:r w:rsidRPr="005562B9">
        <w:tab/>
        <w:t xml:space="preserve">predložiť stanovisko výboru k uvedenému návrhu zákona </w:t>
      </w:r>
      <w:r w:rsidR="005562B9">
        <w:t xml:space="preserve">predsedovi </w:t>
      </w:r>
      <w:r w:rsidRPr="005562B9">
        <w:t>gestorské</w:t>
      </w:r>
      <w:r w:rsidR="005562B9">
        <w:t>ho</w:t>
      </w:r>
      <w:r w:rsidR="000C1D52" w:rsidRPr="005562B9">
        <w:t xml:space="preserve"> </w:t>
      </w:r>
      <w:r w:rsidRPr="005562B9">
        <w:t>Výboru Národnej rady Slovenskej republiky pre</w:t>
      </w:r>
      <w:r w:rsidR="00E520CB" w:rsidRPr="005562B9">
        <w:t xml:space="preserve"> </w:t>
      </w:r>
      <w:r w:rsidR="00945D8C" w:rsidRPr="005562B9">
        <w:t>financie a rozpočet.</w:t>
      </w:r>
    </w:p>
    <w:p w14:paraId="7D10E311" w14:textId="1BDE19E6" w:rsidR="00945D8C" w:rsidRDefault="00945D8C" w:rsidP="007D5420">
      <w:pPr>
        <w:tabs>
          <w:tab w:val="left" w:pos="1134"/>
        </w:tabs>
        <w:jc w:val="both"/>
      </w:pPr>
    </w:p>
    <w:p w14:paraId="32944B1F" w14:textId="77777777" w:rsidR="00766CCC" w:rsidRPr="005562B9" w:rsidRDefault="00766CCC" w:rsidP="007D5420">
      <w:pPr>
        <w:tabs>
          <w:tab w:val="left" w:pos="1134"/>
        </w:tabs>
        <w:jc w:val="both"/>
      </w:pPr>
    </w:p>
    <w:p w14:paraId="40E08BFA" w14:textId="77777777" w:rsidR="002B227B" w:rsidRPr="005562B9" w:rsidRDefault="002B227B" w:rsidP="007D5420">
      <w:pPr>
        <w:tabs>
          <w:tab w:val="left" w:pos="1134"/>
        </w:tabs>
        <w:jc w:val="both"/>
      </w:pPr>
    </w:p>
    <w:p w14:paraId="6F1FF12E" w14:textId="77777777" w:rsidR="004078A9" w:rsidRPr="005562B9" w:rsidRDefault="004078A9" w:rsidP="007D5420">
      <w:pPr>
        <w:tabs>
          <w:tab w:val="left" w:pos="1134"/>
        </w:tabs>
        <w:jc w:val="both"/>
      </w:pPr>
    </w:p>
    <w:p w14:paraId="2193A9CA" w14:textId="77777777" w:rsidR="002B6BD5" w:rsidRPr="005562B9" w:rsidRDefault="009B055C" w:rsidP="002B6BD5">
      <w:pPr>
        <w:jc w:val="both"/>
      </w:pPr>
      <w:r w:rsidRPr="005562B9">
        <w:tab/>
      </w:r>
      <w:r w:rsidR="002B6BD5" w:rsidRPr="005562B9">
        <w:tab/>
      </w:r>
      <w:r w:rsidR="002B6BD5" w:rsidRPr="005562B9">
        <w:tab/>
      </w:r>
      <w:r w:rsidR="002B6BD5" w:rsidRPr="005562B9">
        <w:tab/>
      </w:r>
      <w:r w:rsidR="002B6BD5" w:rsidRPr="005562B9">
        <w:tab/>
      </w:r>
      <w:r w:rsidR="002B6BD5" w:rsidRPr="005562B9">
        <w:tab/>
      </w:r>
      <w:r w:rsidR="002B6BD5" w:rsidRPr="005562B9">
        <w:tab/>
      </w:r>
      <w:r w:rsidR="002B6BD5" w:rsidRPr="005562B9">
        <w:tab/>
      </w:r>
      <w:r w:rsidR="002B6BD5" w:rsidRPr="005562B9">
        <w:tab/>
      </w:r>
      <w:r w:rsidR="002B6BD5" w:rsidRPr="005562B9">
        <w:tab/>
        <w:t xml:space="preserve">Miroslav Čellár </w:t>
      </w:r>
    </w:p>
    <w:p w14:paraId="38E55BD6" w14:textId="77777777" w:rsidR="002B6BD5" w:rsidRPr="005562B9" w:rsidRDefault="002B6BD5" w:rsidP="002B6BD5">
      <w:pPr>
        <w:jc w:val="both"/>
        <w:rPr>
          <w:rFonts w:ascii="AT*Toronto" w:hAnsi="AT*Toronto"/>
          <w:szCs w:val="20"/>
        </w:rPr>
      </w:pPr>
      <w:r w:rsidRPr="005562B9">
        <w:t xml:space="preserve">                                                                                                                       predseda výboru</w:t>
      </w:r>
    </w:p>
    <w:p w14:paraId="5200F616" w14:textId="77777777" w:rsidR="002B6BD5" w:rsidRPr="005562B9" w:rsidRDefault="002B6BD5" w:rsidP="002B6BD5">
      <w:pPr>
        <w:tabs>
          <w:tab w:val="left" w:pos="1021"/>
        </w:tabs>
        <w:jc w:val="both"/>
      </w:pPr>
      <w:r w:rsidRPr="005562B9">
        <w:t>overovatelia výboru:</w:t>
      </w:r>
    </w:p>
    <w:p w14:paraId="09ED7F90" w14:textId="77777777" w:rsidR="002B6BD5" w:rsidRPr="005562B9" w:rsidRDefault="002B6BD5" w:rsidP="002B6BD5">
      <w:r w:rsidRPr="005562B9">
        <w:t>Štefan Gašparovič</w:t>
      </w:r>
    </w:p>
    <w:p w14:paraId="58A0BB51" w14:textId="5F4DA2AB" w:rsidR="004078A9" w:rsidRPr="005562B9" w:rsidRDefault="002B6BD5" w:rsidP="004E641D">
      <w:r w:rsidRPr="005562B9">
        <w:t>Branislav Vanč</w:t>
      </w:r>
      <w:r w:rsidR="00584C05" w:rsidRPr="005562B9">
        <w:t>o</w:t>
      </w:r>
    </w:p>
    <w:p w14:paraId="5B394CB3" w14:textId="6CA7637B" w:rsidR="003B510F" w:rsidRDefault="003B510F" w:rsidP="00391992">
      <w:pPr>
        <w:pStyle w:val="Nadpis2"/>
        <w:jc w:val="left"/>
      </w:pPr>
    </w:p>
    <w:p w14:paraId="6CA05E51" w14:textId="5F4F3459" w:rsidR="008A6BE9" w:rsidRDefault="008A6BE9" w:rsidP="008A6BE9">
      <w:pPr>
        <w:rPr>
          <w:lang w:eastAsia="en-US"/>
        </w:rPr>
      </w:pPr>
    </w:p>
    <w:p w14:paraId="7C981BF6" w14:textId="7275A034" w:rsidR="008A6BE9" w:rsidRDefault="008A6BE9" w:rsidP="008A6BE9">
      <w:pPr>
        <w:rPr>
          <w:lang w:eastAsia="en-US"/>
        </w:rPr>
      </w:pPr>
    </w:p>
    <w:p w14:paraId="258FE434" w14:textId="1C32555E" w:rsidR="008A6BE9" w:rsidRDefault="008A6BE9" w:rsidP="008A6BE9">
      <w:pPr>
        <w:rPr>
          <w:lang w:eastAsia="en-US"/>
        </w:rPr>
      </w:pPr>
    </w:p>
    <w:p w14:paraId="5201ACA5" w14:textId="25492A4F" w:rsidR="008A6BE9" w:rsidRDefault="008A6BE9" w:rsidP="008A6BE9">
      <w:pPr>
        <w:rPr>
          <w:lang w:eastAsia="en-US"/>
        </w:rPr>
      </w:pPr>
    </w:p>
    <w:p w14:paraId="02E8CF8D" w14:textId="386F0633" w:rsidR="008A6BE9" w:rsidRDefault="008A6BE9" w:rsidP="008A6BE9">
      <w:pPr>
        <w:rPr>
          <w:lang w:eastAsia="en-US"/>
        </w:rPr>
      </w:pPr>
    </w:p>
    <w:p w14:paraId="164DB24A" w14:textId="3DBD909B" w:rsidR="008A6BE9" w:rsidRDefault="008A6BE9" w:rsidP="008A6BE9">
      <w:pPr>
        <w:rPr>
          <w:lang w:eastAsia="en-US"/>
        </w:rPr>
      </w:pPr>
    </w:p>
    <w:p w14:paraId="2C616E57" w14:textId="30D2C5E4" w:rsidR="008A6BE9" w:rsidRDefault="008A6BE9" w:rsidP="008A6BE9">
      <w:pPr>
        <w:rPr>
          <w:lang w:eastAsia="en-US"/>
        </w:rPr>
      </w:pPr>
    </w:p>
    <w:p w14:paraId="20FE7DD8" w14:textId="5E2E7BEB" w:rsidR="008A6BE9" w:rsidRDefault="008A6BE9" w:rsidP="008A6BE9">
      <w:pPr>
        <w:rPr>
          <w:lang w:eastAsia="en-US"/>
        </w:rPr>
      </w:pPr>
    </w:p>
    <w:p w14:paraId="3854C5E8" w14:textId="27391F76" w:rsidR="008A6BE9" w:rsidRDefault="008A6BE9" w:rsidP="008A6BE9">
      <w:pPr>
        <w:rPr>
          <w:lang w:eastAsia="en-US"/>
        </w:rPr>
      </w:pPr>
    </w:p>
    <w:p w14:paraId="5578C4F6" w14:textId="1528FC11" w:rsidR="008A6BE9" w:rsidRDefault="008A6BE9" w:rsidP="008A6BE9">
      <w:pPr>
        <w:rPr>
          <w:lang w:eastAsia="en-US"/>
        </w:rPr>
      </w:pPr>
    </w:p>
    <w:p w14:paraId="605AE4D3" w14:textId="1A096BE4" w:rsidR="008A6BE9" w:rsidRDefault="008A6BE9" w:rsidP="008A6BE9">
      <w:pPr>
        <w:rPr>
          <w:lang w:eastAsia="en-US"/>
        </w:rPr>
      </w:pPr>
    </w:p>
    <w:p w14:paraId="767CB941" w14:textId="29DBF1FE" w:rsidR="008A6BE9" w:rsidRDefault="008A6BE9" w:rsidP="008A6BE9">
      <w:pPr>
        <w:rPr>
          <w:lang w:eastAsia="en-US"/>
        </w:rPr>
      </w:pPr>
    </w:p>
    <w:p w14:paraId="75DF6F04" w14:textId="17B2F32D" w:rsidR="008A6BE9" w:rsidRDefault="008A6BE9" w:rsidP="008A6BE9">
      <w:pPr>
        <w:rPr>
          <w:lang w:eastAsia="en-US"/>
        </w:rPr>
      </w:pPr>
    </w:p>
    <w:p w14:paraId="4727CF9A" w14:textId="5D542102" w:rsidR="008A6BE9" w:rsidRDefault="008A6BE9" w:rsidP="008A6BE9">
      <w:pPr>
        <w:rPr>
          <w:lang w:eastAsia="en-US"/>
        </w:rPr>
      </w:pPr>
    </w:p>
    <w:p w14:paraId="7F83304D" w14:textId="66E0ED5C" w:rsidR="008A6BE9" w:rsidRDefault="008A6BE9" w:rsidP="008A6BE9">
      <w:pPr>
        <w:rPr>
          <w:lang w:eastAsia="en-US"/>
        </w:rPr>
      </w:pPr>
    </w:p>
    <w:p w14:paraId="5DFED822" w14:textId="14B677E8" w:rsidR="008A6BE9" w:rsidRDefault="008A6BE9" w:rsidP="008A6BE9">
      <w:pPr>
        <w:rPr>
          <w:lang w:eastAsia="en-US"/>
        </w:rPr>
      </w:pPr>
    </w:p>
    <w:p w14:paraId="3722B3CF" w14:textId="4958CC56" w:rsidR="008A6BE9" w:rsidRDefault="008A6BE9" w:rsidP="008A6BE9">
      <w:pPr>
        <w:rPr>
          <w:lang w:eastAsia="en-US"/>
        </w:rPr>
      </w:pPr>
    </w:p>
    <w:p w14:paraId="6EA3EBA9" w14:textId="2194AC3B" w:rsidR="008A6BE9" w:rsidRDefault="008A6BE9" w:rsidP="008A6BE9">
      <w:pPr>
        <w:rPr>
          <w:lang w:eastAsia="en-US"/>
        </w:rPr>
      </w:pPr>
    </w:p>
    <w:p w14:paraId="5FA01465" w14:textId="1B3B530A" w:rsidR="008A6BE9" w:rsidRDefault="008A6BE9" w:rsidP="008A6BE9">
      <w:pPr>
        <w:rPr>
          <w:lang w:eastAsia="en-US"/>
        </w:rPr>
      </w:pPr>
    </w:p>
    <w:p w14:paraId="4DED7322" w14:textId="2966CAA7" w:rsidR="008A6BE9" w:rsidRDefault="008A6BE9" w:rsidP="008A6BE9">
      <w:pPr>
        <w:rPr>
          <w:lang w:eastAsia="en-US"/>
        </w:rPr>
      </w:pPr>
    </w:p>
    <w:p w14:paraId="67792056" w14:textId="2CDA81DF" w:rsidR="008A6BE9" w:rsidRDefault="008A6BE9" w:rsidP="008A6BE9">
      <w:pPr>
        <w:rPr>
          <w:lang w:eastAsia="en-US"/>
        </w:rPr>
      </w:pPr>
    </w:p>
    <w:p w14:paraId="55B520CD" w14:textId="20B83BAE" w:rsidR="008A6BE9" w:rsidRDefault="008A6BE9" w:rsidP="008A6BE9">
      <w:pPr>
        <w:rPr>
          <w:lang w:eastAsia="en-US"/>
        </w:rPr>
      </w:pPr>
    </w:p>
    <w:p w14:paraId="56D64891" w14:textId="75AAD204" w:rsidR="008A6BE9" w:rsidRDefault="008A6BE9" w:rsidP="008A6BE9">
      <w:pPr>
        <w:rPr>
          <w:lang w:eastAsia="en-US"/>
        </w:rPr>
      </w:pPr>
    </w:p>
    <w:p w14:paraId="3547E082" w14:textId="217CBB36" w:rsidR="008A6BE9" w:rsidRDefault="008A6BE9" w:rsidP="008A6BE9">
      <w:pPr>
        <w:rPr>
          <w:lang w:eastAsia="en-US"/>
        </w:rPr>
      </w:pPr>
    </w:p>
    <w:p w14:paraId="4926D43E" w14:textId="71A92F41" w:rsidR="008A6BE9" w:rsidRDefault="008A6BE9" w:rsidP="008A6BE9">
      <w:pPr>
        <w:rPr>
          <w:lang w:eastAsia="en-US"/>
        </w:rPr>
      </w:pPr>
    </w:p>
    <w:p w14:paraId="0286BD90" w14:textId="0622F4FD" w:rsidR="008A6BE9" w:rsidRDefault="008A6BE9" w:rsidP="008A6BE9">
      <w:pPr>
        <w:rPr>
          <w:lang w:eastAsia="en-US"/>
        </w:rPr>
      </w:pPr>
    </w:p>
    <w:p w14:paraId="061D3FD2" w14:textId="2B25FE59" w:rsidR="008A6BE9" w:rsidRDefault="008A6BE9" w:rsidP="008A6BE9">
      <w:pPr>
        <w:rPr>
          <w:lang w:eastAsia="en-US"/>
        </w:rPr>
      </w:pPr>
    </w:p>
    <w:p w14:paraId="6B9B6736" w14:textId="43D3757B" w:rsidR="008A6BE9" w:rsidRDefault="008A6BE9" w:rsidP="008A6BE9">
      <w:pPr>
        <w:rPr>
          <w:lang w:eastAsia="en-US"/>
        </w:rPr>
      </w:pPr>
    </w:p>
    <w:p w14:paraId="224EDB0F" w14:textId="46368D17" w:rsidR="008A6BE9" w:rsidRDefault="008A6BE9" w:rsidP="008A6BE9">
      <w:pPr>
        <w:rPr>
          <w:lang w:eastAsia="en-US"/>
        </w:rPr>
      </w:pPr>
    </w:p>
    <w:p w14:paraId="35CF7F80" w14:textId="745B2AA9" w:rsidR="008A6BE9" w:rsidRDefault="008A6BE9" w:rsidP="008A6BE9">
      <w:pPr>
        <w:rPr>
          <w:lang w:eastAsia="en-US"/>
        </w:rPr>
      </w:pPr>
    </w:p>
    <w:p w14:paraId="68809B70" w14:textId="28D8163E" w:rsidR="008A6BE9" w:rsidRDefault="008A6BE9" w:rsidP="008A6BE9">
      <w:pPr>
        <w:rPr>
          <w:lang w:eastAsia="en-US"/>
        </w:rPr>
      </w:pPr>
    </w:p>
    <w:p w14:paraId="04DA1A59" w14:textId="3E31894C" w:rsidR="008A6BE9" w:rsidRDefault="008A6BE9" w:rsidP="008A6BE9">
      <w:pPr>
        <w:rPr>
          <w:lang w:eastAsia="en-US"/>
        </w:rPr>
      </w:pPr>
    </w:p>
    <w:p w14:paraId="0D6CEE99" w14:textId="270A09B9" w:rsidR="008A6BE9" w:rsidRDefault="008A6BE9" w:rsidP="008A6BE9">
      <w:pPr>
        <w:rPr>
          <w:lang w:eastAsia="en-US"/>
        </w:rPr>
      </w:pPr>
      <w:bookmarkStart w:id="1" w:name="_GoBack"/>
      <w:bookmarkEnd w:id="0"/>
      <w:bookmarkEnd w:id="1"/>
    </w:p>
    <w:sectPr w:rsidR="008A6BE9" w:rsidSect="004808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B28D6"/>
    <w:multiLevelType w:val="hybridMultilevel"/>
    <w:tmpl w:val="789A0F9C"/>
    <w:lvl w:ilvl="0" w:tplc="22FA26DA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C49F1"/>
    <w:multiLevelType w:val="hybridMultilevel"/>
    <w:tmpl w:val="3F10DB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B6C59"/>
    <w:multiLevelType w:val="hybridMultilevel"/>
    <w:tmpl w:val="A6F207EA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4F47D39"/>
    <w:multiLevelType w:val="hybridMultilevel"/>
    <w:tmpl w:val="CE2E4128"/>
    <w:lvl w:ilvl="0" w:tplc="74B6D48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03F18"/>
    <w:multiLevelType w:val="hybridMultilevel"/>
    <w:tmpl w:val="05D4D644"/>
    <w:lvl w:ilvl="0" w:tplc="8CCAB3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359BD"/>
    <w:multiLevelType w:val="hybridMultilevel"/>
    <w:tmpl w:val="DDB2AE9A"/>
    <w:numStyleLink w:val="Importovantl1"/>
  </w:abstractNum>
  <w:abstractNum w:abstractNumId="6" w15:restartNumberingAfterBreak="0">
    <w:nsid w:val="1C2D3205"/>
    <w:multiLevelType w:val="hybridMultilevel"/>
    <w:tmpl w:val="359C17A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332E"/>
    <w:multiLevelType w:val="hybridMultilevel"/>
    <w:tmpl w:val="05B66CF2"/>
    <w:lvl w:ilvl="0" w:tplc="44C0FF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12952"/>
    <w:multiLevelType w:val="hybridMultilevel"/>
    <w:tmpl w:val="A4E0D962"/>
    <w:lvl w:ilvl="0" w:tplc="0C0C6E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14752"/>
    <w:multiLevelType w:val="hybridMultilevel"/>
    <w:tmpl w:val="6BFAF66A"/>
    <w:lvl w:ilvl="0" w:tplc="E402A2C2">
      <w:start w:val="1"/>
      <w:numFmt w:val="lowerLetter"/>
      <w:lvlText w:val="%1)"/>
      <w:lvlJc w:val="left"/>
      <w:pPr>
        <w:ind w:left="704" w:hanging="360"/>
      </w:pPr>
      <w:rPr>
        <w:rFonts w:eastAsiaTheme="minorEastAsia" w:hint="default"/>
      </w:rPr>
    </w:lvl>
    <w:lvl w:ilvl="1" w:tplc="041B0019" w:tentative="1">
      <w:start w:val="1"/>
      <w:numFmt w:val="lowerLetter"/>
      <w:lvlText w:val="%2."/>
      <w:lvlJc w:val="left"/>
      <w:pPr>
        <w:ind w:left="1424" w:hanging="360"/>
      </w:pPr>
    </w:lvl>
    <w:lvl w:ilvl="2" w:tplc="041B001B" w:tentative="1">
      <w:start w:val="1"/>
      <w:numFmt w:val="lowerRoman"/>
      <w:lvlText w:val="%3."/>
      <w:lvlJc w:val="right"/>
      <w:pPr>
        <w:ind w:left="2144" w:hanging="180"/>
      </w:pPr>
    </w:lvl>
    <w:lvl w:ilvl="3" w:tplc="041B000F" w:tentative="1">
      <w:start w:val="1"/>
      <w:numFmt w:val="decimal"/>
      <w:lvlText w:val="%4."/>
      <w:lvlJc w:val="left"/>
      <w:pPr>
        <w:ind w:left="2864" w:hanging="360"/>
      </w:pPr>
    </w:lvl>
    <w:lvl w:ilvl="4" w:tplc="041B0019" w:tentative="1">
      <w:start w:val="1"/>
      <w:numFmt w:val="lowerLetter"/>
      <w:lvlText w:val="%5."/>
      <w:lvlJc w:val="left"/>
      <w:pPr>
        <w:ind w:left="3584" w:hanging="360"/>
      </w:pPr>
    </w:lvl>
    <w:lvl w:ilvl="5" w:tplc="041B001B" w:tentative="1">
      <w:start w:val="1"/>
      <w:numFmt w:val="lowerRoman"/>
      <w:lvlText w:val="%6."/>
      <w:lvlJc w:val="right"/>
      <w:pPr>
        <w:ind w:left="4304" w:hanging="180"/>
      </w:pPr>
    </w:lvl>
    <w:lvl w:ilvl="6" w:tplc="041B000F" w:tentative="1">
      <w:start w:val="1"/>
      <w:numFmt w:val="decimal"/>
      <w:lvlText w:val="%7."/>
      <w:lvlJc w:val="left"/>
      <w:pPr>
        <w:ind w:left="5024" w:hanging="360"/>
      </w:pPr>
    </w:lvl>
    <w:lvl w:ilvl="7" w:tplc="041B0019" w:tentative="1">
      <w:start w:val="1"/>
      <w:numFmt w:val="lowerLetter"/>
      <w:lvlText w:val="%8."/>
      <w:lvlJc w:val="left"/>
      <w:pPr>
        <w:ind w:left="5744" w:hanging="360"/>
      </w:pPr>
    </w:lvl>
    <w:lvl w:ilvl="8" w:tplc="041B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0" w15:restartNumberingAfterBreak="0">
    <w:nsid w:val="23BD488A"/>
    <w:multiLevelType w:val="hybridMultilevel"/>
    <w:tmpl w:val="3CEC8E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C37F6"/>
    <w:multiLevelType w:val="hybridMultilevel"/>
    <w:tmpl w:val="9D4CE258"/>
    <w:lvl w:ilvl="0" w:tplc="0DA24E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848C9"/>
    <w:multiLevelType w:val="hybridMultilevel"/>
    <w:tmpl w:val="2CDC46A0"/>
    <w:lvl w:ilvl="0" w:tplc="4064A908">
      <w:start w:val="2"/>
      <w:numFmt w:val="decimal"/>
      <w:lvlText w:val="%1."/>
      <w:lvlJc w:val="left"/>
      <w:pPr>
        <w:ind w:left="644" w:hanging="360"/>
      </w:pPr>
      <w:rPr>
        <w:rFonts w:eastAsia="Calibri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>
      <w:start w:val="1"/>
      <w:numFmt w:val="decimal"/>
      <w:lvlText w:val="%4."/>
      <w:lvlJc w:val="left"/>
      <w:pPr>
        <w:ind w:left="2804" w:hanging="360"/>
      </w:pPr>
    </w:lvl>
    <w:lvl w:ilvl="4" w:tplc="041B0019">
      <w:start w:val="1"/>
      <w:numFmt w:val="lowerLetter"/>
      <w:lvlText w:val="%5."/>
      <w:lvlJc w:val="left"/>
      <w:pPr>
        <w:ind w:left="3524" w:hanging="360"/>
      </w:pPr>
    </w:lvl>
    <w:lvl w:ilvl="5" w:tplc="041B001B">
      <w:start w:val="1"/>
      <w:numFmt w:val="lowerRoman"/>
      <w:lvlText w:val="%6."/>
      <w:lvlJc w:val="right"/>
      <w:pPr>
        <w:ind w:left="4244" w:hanging="180"/>
      </w:pPr>
    </w:lvl>
    <w:lvl w:ilvl="6" w:tplc="041B000F">
      <w:start w:val="1"/>
      <w:numFmt w:val="decimal"/>
      <w:lvlText w:val="%7."/>
      <w:lvlJc w:val="left"/>
      <w:pPr>
        <w:ind w:left="4964" w:hanging="360"/>
      </w:pPr>
    </w:lvl>
    <w:lvl w:ilvl="7" w:tplc="041B0019">
      <w:start w:val="1"/>
      <w:numFmt w:val="lowerLetter"/>
      <w:lvlText w:val="%8."/>
      <w:lvlJc w:val="left"/>
      <w:pPr>
        <w:ind w:left="5684" w:hanging="360"/>
      </w:pPr>
    </w:lvl>
    <w:lvl w:ilvl="8" w:tplc="041B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9732D32"/>
    <w:multiLevelType w:val="hybridMultilevel"/>
    <w:tmpl w:val="F4B20270"/>
    <w:lvl w:ilvl="0" w:tplc="018215C0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E132B71"/>
    <w:multiLevelType w:val="hybridMultilevel"/>
    <w:tmpl w:val="3CEC8E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55A3C"/>
    <w:multiLevelType w:val="hybridMultilevel"/>
    <w:tmpl w:val="53B490DC"/>
    <w:lvl w:ilvl="0" w:tplc="EAD45D5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B4A16"/>
    <w:multiLevelType w:val="hybridMultilevel"/>
    <w:tmpl w:val="D15C33DA"/>
    <w:lvl w:ilvl="0" w:tplc="B6C4F7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8411FF8"/>
    <w:multiLevelType w:val="hybridMultilevel"/>
    <w:tmpl w:val="2230FFE6"/>
    <w:lvl w:ilvl="0" w:tplc="E612C1FA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804E5"/>
    <w:multiLevelType w:val="multilevel"/>
    <w:tmpl w:val="EF148CD6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" w15:restartNumberingAfterBreak="0">
    <w:nsid w:val="4CAD4D9F"/>
    <w:multiLevelType w:val="hybridMultilevel"/>
    <w:tmpl w:val="4FA6FF82"/>
    <w:lvl w:ilvl="0" w:tplc="B39856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C26F7"/>
    <w:multiLevelType w:val="hybridMultilevel"/>
    <w:tmpl w:val="5D2601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83429"/>
    <w:multiLevelType w:val="hybridMultilevel"/>
    <w:tmpl w:val="D5D010CE"/>
    <w:lvl w:ilvl="0" w:tplc="99061278">
      <w:start w:val="2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D4F5F4C"/>
    <w:multiLevelType w:val="hybridMultilevel"/>
    <w:tmpl w:val="64988BC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8E368D"/>
    <w:multiLevelType w:val="hybridMultilevel"/>
    <w:tmpl w:val="DDB2AE9A"/>
    <w:styleLink w:val="Importovantl1"/>
    <w:lvl w:ilvl="0" w:tplc="FAF4309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4AA36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E4DABC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2B6B25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20D1E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3ED6D6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46AD0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EC6774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1E8706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3E22867"/>
    <w:multiLevelType w:val="hybridMultilevel"/>
    <w:tmpl w:val="4FA6FF82"/>
    <w:lvl w:ilvl="0" w:tplc="B39856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FE472B"/>
    <w:multiLevelType w:val="hybridMultilevel"/>
    <w:tmpl w:val="72CA2FC4"/>
    <w:lvl w:ilvl="0" w:tplc="63204B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D70F91"/>
    <w:multiLevelType w:val="hybridMultilevel"/>
    <w:tmpl w:val="A5E61A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4E2DF8"/>
    <w:multiLevelType w:val="hybridMultilevel"/>
    <w:tmpl w:val="55B8FAFE"/>
    <w:lvl w:ilvl="0" w:tplc="74B6D48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F4474F"/>
    <w:multiLevelType w:val="hybridMultilevel"/>
    <w:tmpl w:val="A404B8AC"/>
    <w:lvl w:ilvl="0" w:tplc="6A2EED94">
      <w:start w:val="1"/>
      <w:numFmt w:val="decimal"/>
      <w:lvlText w:val="%1.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2E0DCF"/>
    <w:multiLevelType w:val="hybridMultilevel"/>
    <w:tmpl w:val="67966196"/>
    <w:lvl w:ilvl="0" w:tplc="09C4EFB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4"/>
  </w:num>
  <w:num w:numId="3">
    <w:abstractNumId w:val="1"/>
  </w:num>
  <w:num w:numId="4">
    <w:abstractNumId w:val="19"/>
  </w:num>
  <w:num w:numId="5">
    <w:abstractNumId w:val="7"/>
  </w:num>
  <w:num w:numId="6">
    <w:abstractNumId w:val="16"/>
  </w:num>
  <w:num w:numId="7">
    <w:abstractNumId w:val="2"/>
  </w:num>
  <w:num w:numId="8">
    <w:abstractNumId w:val="23"/>
  </w:num>
  <w:num w:numId="9">
    <w:abstractNumId w:val="5"/>
  </w:num>
  <w:num w:numId="10">
    <w:abstractNumId w:val="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1"/>
  </w:num>
  <w:num w:numId="17">
    <w:abstractNumId w:val="18"/>
  </w:num>
  <w:num w:numId="18">
    <w:abstractNumId w:val="13"/>
  </w:num>
  <w:num w:numId="19">
    <w:abstractNumId w:val="10"/>
  </w:num>
  <w:num w:numId="20">
    <w:abstractNumId w:val="9"/>
  </w:num>
  <w:num w:numId="21">
    <w:abstractNumId w:val="22"/>
  </w:num>
  <w:num w:numId="22">
    <w:abstractNumId w:val="14"/>
  </w:num>
  <w:num w:numId="23">
    <w:abstractNumId w:val="20"/>
  </w:num>
  <w:num w:numId="24">
    <w:abstractNumId w:val="8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3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90BE9"/>
    <w:rsid w:val="0000048A"/>
    <w:rsid w:val="00014595"/>
    <w:rsid w:val="000324AA"/>
    <w:rsid w:val="00040A7F"/>
    <w:rsid w:val="0007770F"/>
    <w:rsid w:val="000831C0"/>
    <w:rsid w:val="00093569"/>
    <w:rsid w:val="000A23F5"/>
    <w:rsid w:val="000A36F6"/>
    <w:rsid w:val="000A6EC2"/>
    <w:rsid w:val="000C1D52"/>
    <w:rsid w:val="000C44AA"/>
    <w:rsid w:val="000D3027"/>
    <w:rsid w:val="000D686D"/>
    <w:rsid w:val="000E5095"/>
    <w:rsid w:val="000F5094"/>
    <w:rsid w:val="000F69D8"/>
    <w:rsid w:val="00121AA0"/>
    <w:rsid w:val="00123031"/>
    <w:rsid w:val="001330D7"/>
    <w:rsid w:val="001349E0"/>
    <w:rsid w:val="00144B43"/>
    <w:rsid w:val="001600AF"/>
    <w:rsid w:val="0018256D"/>
    <w:rsid w:val="001862EE"/>
    <w:rsid w:val="00187AFD"/>
    <w:rsid w:val="00187C94"/>
    <w:rsid w:val="00191F1D"/>
    <w:rsid w:val="001936D6"/>
    <w:rsid w:val="001B7191"/>
    <w:rsid w:val="0022102D"/>
    <w:rsid w:val="0023486F"/>
    <w:rsid w:val="00244013"/>
    <w:rsid w:val="00250C67"/>
    <w:rsid w:val="002571D8"/>
    <w:rsid w:val="00270266"/>
    <w:rsid w:val="00297A5C"/>
    <w:rsid w:val="002B227B"/>
    <w:rsid w:val="002B6BD5"/>
    <w:rsid w:val="002E772F"/>
    <w:rsid w:val="002F3849"/>
    <w:rsid w:val="00315035"/>
    <w:rsid w:val="00326696"/>
    <w:rsid w:val="003315B1"/>
    <w:rsid w:val="0033457C"/>
    <w:rsid w:val="00335108"/>
    <w:rsid w:val="00347B8B"/>
    <w:rsid w:val="00365EA9"/>
    <w:rsid w:val="003802F7"/>
    <w:rsid w:val="00391992"/>
    <w:rsid w:val="003953AB"/>
    <w:rsid w:val="003A0611"/>
    <w:rsid w:val="003A3FFB"/>
    <w:rsid w:val="003B45F1"/>
    <w:rsid w:val="003B510F"/>
    <w:rsid w:val="003C7040"/>
    <w:rsid w:val="003D4B88"/>
    <w:rsid w:val="003D507F"/>
    <w:rsid w:val="003E5B24"/>
    <w:rsid w:val="003F2912"/>
    <w:rsid w:val="004078A9"/>
    <w:rsid w:val="00413477"/>
    <w:rsid w:val="0046107C"/>
    <w:rsid w:val="00462138"/>
    <w:rsid w:val="00480859"/>
    <w:rsid w:val="0048624B"/>
    <w:rsid w:val="0048696C"/>
    <w:rsid w:val="00492C04"/>
    <w:rsid w:val="00496E3E"/>
    <w:rsid w:val="004C273F"/>
    <w:rsid w:val="004D0AD7"/>
    <w:rsid w:val="004E641D"/>
    <w:rsid w:val="0051091B"/>
    <w:rsid w:val="0051243D"/>
    <w:rsid w:val="00522801"/>
    <w:rsid w:val="00530752"/>
    <w:rsid w:val="00536406"/>
    <w:rsid w:val="005379FF"/>
    <w:rsid w:val="005562B9"/>
    <w:rsid w:val="00584C05"/>
    <w:rsid w:val="005B29B7"/>
    <w:rsid w:val="005B7CBC"/>
    <w:rsid w:val="005D7341"/>
    <w:rsid w:val="006221F7"/>
    <w:rsid w:val="00626717"/>
    <w:rsid w:val="00636109"/>
    <w:rsid w:val="00671F73"/>
    <w:rsid w:val="00672D2A"/>
    <w:rsid w:val="00691D01"/>
    <w:rsid w:val="00696255"/>
    <w:rsid w:val="006A278F"/>
    <w:rsid w:val="006A4D8E"/>
    <w:rsid w:val="006B1BF1"/>
    <w:rsid w:val="006C14EF"/>
    <w:rsid w:val="006C3DB6"/>
    <w:rsid w:val="006F0DF1"/>
    <w:rsid w:val="00725496"/>
    <w:rsid w:val="007413EC"/>
    <w:rsid w:val="0074278D"/>
    <w:rsid w:val="00744EA5"/>
    <w:rsid w:val="00765460"/>
    <w:rsid w:val="00766CCC"/>
    <w:rsid w:val="0079425B"/>
    <w:rsid w:val="007B120A"/>
    <w:rsid w:val="007C6A8C"/>
    <w:rsid w:val="007C706E"/>
    <w:rsid w:val="007D5420"/>
    <w:rsid w:val="007D6092"/>
    <w:rsid w:val="007E50E2"/>
    <w:rsid w:val="007F1592"/>
    <w:rsid w:val="007F1DCE"/>
    <w:rsid w:val="0081117D"/>
    <w:rsid w:val="008160A3"/>
    <w:rsid w:val="00830CEB"/>
    <w:rsid w:val="00835C19"/>
    <w:rsid w:val="00842749"/>
    <w:rsid w:val="00846CE1"/>
    <w:rsid w:val="008503DC"/>
    <w:rsid w:val="008554D3"/>
    <w:rsid w:val="0086796F"/>
    <w:rsid w:val="00870C49"/>
    <w:rsid w:val="008953EC"/>
    <w:rsid w:val="008A6BE9"/>
    <w:rsid w:val="008A6D30"/>
    <w:rsid w:val="008E1E87"/>
    <w:rsid w:val="008E4E0E"/>
    <w:rsid w:val="008F2908"/>
    <w:rsid w:val="0090285D"/>
    <w:rsid w:val="00915884"/>
    <w:rsid w:val="00936D00"/>
    <w:rsid w:val="00945D8C"/>
    <w:rsid w:val="009562C4"/>
    <w:rsid w:val="00981E60"/>
    <w:rsid w:val="009920C6"/>
    <w:rsid w:val="00992469"/>
    <w:rsid w:val="009B055C"/>
    <w:rsid w:val="009B6796"/>
    <w:rsid w:val="009C1641"/>
    <w:rsid w:val="009E72B8"/>
    <w:rsid w:val="009F6464"/>
    <w:rsid w:val="00A107BB"/>
    <w:rsid w:val="00A11DB6"/>
    <w:rsid w:val="00A2401C"/>
    <w:rsid w:val="00A25B06"/>
    <w:rsid w:val="00A26254"/>
    <w:rsid w:val="00A30102"/>
    <w:rsid w:val="00A43844"/>
    <w:rsid w:val="00A52738"/>
    <w:rsid w:val="00A603A0"/>
    <w:rsid w:val="00A6122E"/>
    <w:rsid w:val="00A663BA"/>
    <w:rsid w:val="00A90BE9"/>
    <w:rsid w:val="00A96228"/>
    <w:rsid w:val="00AC503C"/>
    <w:rsid w:val="00AD58A0"/>
    <w:rsid w:val="00AE5593"/>
    <w:rsid w:val="00AF4CC6"/>
    <w:rsid w:val="00AF52DE"/>
    <w:rsid w:val="00B15DB1"/>
    <w:rsid w:val="00B17C7A"/>
    <w:rsid w:val="00B33E14"/>
    <w:rsid w:val="00B442C6"/>
    <w:rsid w:val="00B45FB0"/>
    <w:rsid w:val="00B55912"/>
    <w:rsid w:val="00B850C4"/>
    <w:rsid w:val="00B90F7A"/>
    <w:rsid w:val="00BC4D30"/>
    <w:rsid w:val="00BD0F1D"/>
    <w:rsid w:val="00BD574E"/>
    <w:rsid w:val="00BE0A66"/>
    <w:rsid w:val="00BE5845"/>
    <w:rsid w:val="00BF3DED"/>
    <w:rsid w:val="00C05443"/>
    <w:rsid w:val="00C11C19"/>
    <w:rsid w:val="00C125CB"/>
    <w:rsid w:val="00C325C9"/>
    <w:rsid w:val="00C47906"/>
    <w:rsid w:val="00C545BD"/>
    <w:rsid w:val="00C63F32"/>
    <w:rsid w:val="00C719AF"/>
    <w:rsid w:val="00C75700"/>
    <w:rsid w:val="00C945F3"/>
    <w:rsid w:val="00CA1860"/>
    <w:rsid w:val="00CA23FF"/>
    <w:rsid w:val="00CA4E08"/>
    <w:rsid w:val="00CD11E1"/>
    <w:rsid w:val="00CE09D5"/>
    <w:rsid w:val="00CE7B39"/>
    <w:rsid w:val="00CF4469"/>
    <w:rsid w:val="00D05DFD"/>
    <w:rsid w:val="00D110F5"/>
    <w:rsid w:val="00D54E6A"/>
    <w:rsid w:val="00D67E24"/>
    <w:rsid w:val="00D761E5"/>
    <w:rsid w:val="00D82D77"/>
    <w:rsid w:val="00D86D9E"/>
    <w:rsid w:val="00D944E0"/>
    <w:rsid w:val="00DA53E2"/>
    <w:rsid w:val="00DB0275"/>
    <w:rsid w:val="00DC6119"/>
    <w:rsid w:val="00E00EB7"/>
    <w:rsid w:val="00E1459C"/>
    <w:rsid w:val="00E15DC6"/>
    <w:rsid w:val="00E16EFC"/>
    <w:rsid w:val="00E17E00"/>
    <w:rsid w:val="00E348D4"/>
    <w:rsid w:val="00E422A9"/>
    <w:rsid w:val="00E428CD"/>
    <w:rsid w:val="00E45E20"/>
    <w:rsid w:val="00E520CB"/>
    <w:rsid w:val="00E638C0"/>
    <w:rsid w:val="00E715A0"/>
    <w:rsid w:val="00E74348"/>
    <w:rsid w:val="00E76056"/>
    <w:rsid w:val="00E76DE5"/>
    <w:rsid w:val="00E91AA7"/>
    <w:rsid w:val="00EA390B"/>
    <w:rsid w:val="00EB2E6B"/>
    <w:rsid w:val="00EC6C66"/>
    <w:rsid w:val="00EC7126"/>
    <w:rsid w:val="00ED105A"/>
    <w:rsid w:val="00ED12BD"/>
    <w:rsid w:val="00F231B2"/>
    <w:rsid w:val="00F2516F"/>
    <w:rsid w:val="00F409F2"/>
    <w:rsid w:val="00F80BB0"/>
    <w:rsid w:val="00F814BD"/>
    <w:rsid w:val="00FB371C"/>
    <w:rsid w:val="00FC0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4EDD6"/>
  <w15:docId w15:val="{A98C6A72-A4BB-4503-8846-8AA07810D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2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920C6"/>
    <w:pPr>
      <w:keepNext/>
      <w:ind w:left="4500" w:firstLine="456"/>
      <w:jc w:val="both"/>
      <w:outlineLvl w:val="1"/>
    </w:pPr>
    <w:rPr>
      <w:b/>
      <w:bCs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9920C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9920C6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9920C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xBrp9">
    <w:name w:val="TxBr_p9"/>
    <w:basedOn w:val="Normlny"/>
    <w:rsid w:val="009920C6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lny"/>
    <w:rsid w:val="009920C6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9920C6"/>
    <w:pPr>
      <w:spacing w:after="120" w:line="276" w:lineRule="auto"/>
      <w:ind w:left="283"/>
    </w:pPr>
    <w:rPr>
      <w:szCs w:val="22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9920C6"/>
    <w:rPr>
      <w:rFonts w:ascii="Times New Roman" w:eastAsia="Times New Roman" w:hAnsi="Times New Roman" w:cs="Times New Roman"/>
      <w:sz w:val="24"/>
    </w:rPr>
  </w:style>
  <w:style w:type="paragraph" w:styleId="Bezriadkovania">
    <w:name w:val="No Spacing"/>
    <w:uiPriority w:val="1"/>
    <w:qFormat/>
    <w:rsid w:val="00992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Char,Odsek zoznamu1 Char,Odsek zoznamu2 Char,List Paragraph Char,List Paragraph1 Char,Nad Char,Odstavec_muj Char,Conclusion de partie Char,_Odstavec se seznamem Char,Seznam - odrážky Char,Odstavec cíl se seznamem Char"/>
    <w:link w:val="Odsekzoznamu"/>
    <w:uiPriority w:val="34"/>
    <w:qFormat/>
    <w:locked/>
    <w:rsid w:val="00D86D9E"/>
    <w:rPr>
      <w:rFonts w:ascii="Times New Roman" w:hAnsi="Times New Roman" w:cs="Times New Roman"/>
    </w:rPr>
  </w:style>
  <w:style w:type="paragraph" w:styleId="Odsekzoznamu">
    <w:name w:val="List Paragraph"/>
    <w:aliases w:val="body,Odsek,Odsek zoznamu1,Odsek zoznamu2,List Paragraph,List Paragraph1,Nad,Odstavec_muj,Conclusion de partie,_Odstavec se seznamem,Seznam - odrážky,Odstavec cíl se seznamem,Odstavec se seznamem5,List Paragraph (Czech Tourism),Odsek zákon"/>
    <w:basedOn w:val="Normlny"/>
    <w:link w:val="OdsekzoznamuChar"/>
    <w:uiPriority w:val="34"/>
    <w:qFormat/>
    <w:rsid w:val="00D86D9E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33E1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E14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awspan">
    <w:name w:val="awspan"/>
    <w:basedOn w:val="Predvolenpsmoodseku"/>
    <w:rsid w:val="00765460"/>
  </w:style>
  <w:style w:type="character" w:customStyle="1" w:styleId="awspan1">
    <w:name w:val="awspan1"/>
    <w:basedOn w:val="Predvolenpsmoodseku"/>
    <w:rsid w:val="00BE0A66"/>
    <w:rPr>
      <w:color w:val="000000"/>
      <w:sz w:val="24"/>
      <w:szCs w:val="24"/>
    </w:rPr>
  </w:style>
  <w:style w:type="numbering" w:customStyle="1" w:styleId="Importovantl1">
    <w:name w:val="Importovaný štýl 1"/>
    <w:rsid w:val="00C945F3"/>
    <w:pPr>
      <w:numPr>
        <w:numId w:val="8"/>
      </w:numPr>
    </w:pPr>
  </w:style>
  <w:style w:type="paragraph" w:styleId="Textkomentra">
    <w:name w:val="annotation text"/>
    <w:basedOn w:val="Normlny"/>
    <w:link w:val="TextkomentraChar"/>
    <w:uiPriority w:val="99"/>
    <w:unhideWhenUsed/>
    <w:rsid w:val="00D110F5"/>
    <w:pPr>
      <w:ind w:left="284" w:right="-284"/>
    </w:pPr>
    <w:rPr>
      <w:rFonts w:eastAsiaTheme="minorEastAsia" w:cstheme="minorBidi"/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110F5"/>
    <w:rPr>
      <w:rFonts w:ascii="Times New Roman" w:eastAsiaTheme="minorEastAsia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6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CB7E4-214A-4534-9DBE-696060035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ra Ebringerová</dc:creator>
  <cp:keywords/>
  <dc:description/>
  <cp:lastModifiedBy>Ebringerová, Viera</cp:lastModifiedBy>
  <cp:revision>232</cp:revision>
  <cp:lastPrinted>2025-10-07T14:10:00Z</cp:lastPrinted>
  <dcterms:created xsi:type="dcterms:W3CDTF">2021-04-01T09:49:00Z</dcterms:created>
  <dcterms:modified xsi:type="dcterms:W3CDTF">2025-10-09T10:56:00Z</dcterms:modified>
</cp:coreProperties>
</file>